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考题库  化学  有机化学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考题库  化学  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25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编高考题库  化学  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